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寓言枕边书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寓言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15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管理寓言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